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FF" w:rsidRPr="00313273" w:rsidRDefault="00C61AFF" w:rsidP="00C61A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3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а Шарыпово</w:t>
      </w:r>
    </w:p>
    <w:p w:rsidR="00C61AFF" w:rsidRPr="00313273" w:rsidRDefault="00C61AFF" w:rsidP="00C6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3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 спорта и молодежной политики</w:t>
      </w:r>
    </w:p>
    <w:p w:rsidR="00C61AFF" w:rsidRPr="00313273" w:rsidRDefault="00C61AFF" w:rsidP="00C61AFF">
      <w:pPr>
        <w:tabs>
          <w:tab w:val="left" w:pos="28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</w:p>
    <w:p w:rsidR="00C61AFF" w:rsidRPr="00313273" w:rsidRDefault="00C61AFF" w:rsidP="00C61A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31327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РАСПОРЯЖЕНИЕ </w:t>
      </w:r>
    </w:p>
    <w:p w:rsidR="00C61AFF" w:rsidRPr="00313273" w:rsidRDefault="00C61AFF" w:rsidP="00C61AF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  <w:r w:rsidRPr="0031327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                                                           </w:t>
      </w:r>
    </w:p>
    <w:p w:rsidR="00C61AFF" w:rsidRPr="00313273" w:rsidRDefault="00C61AFF" w:rsidP="00C61AF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  <w:bookmarkStart w:id="0" w:name="_GoBack"/>
      <w:bookmarkEnd w:id="0"/>
    </w:p>
    <w:p w:rsidR="00C61AFF" w:rsidRPr="00EB26EA" w:rsidRDefault="00C61AFF" w:rsidP="00C61AF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31327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    </w:t>
      </w:r>
      <w:r w:rsidRPr="0031327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ab/>
      </w:r>
      <w:r w:rsidR="00EB26EA" w:rsidRPr="00EB26E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23.01.2019</w:t>
      </w:r>
      <w:r w:rsidRPr="0031327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ab/>
      </w:r>
      <w:r w:rsidRPr="0031327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ab/>
      </w:r>
      <w:r w:rsidRPr="0031327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ab/>
      </w:r>
      <w:r w:rsidRPr="0031327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ab/>
      </w:r>
      <w:r w:rsidRPr="0031327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ab/>
        <w:t xml:space="preserve">                                      </w:t>
      </w:r>
      <w:r w:rsidRPr="00313273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 xml:space="preserve"> </w:t>
      </w:r>
      <w:r w:rsidRPr="0031327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       </w:t>
      </w:r>
      <w:r w:rsidRPr="00313273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№ </w:t>
      </w:r>
      <w:r w:rsidR="00EB26E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38</w:t>
      </w:r>
    </w:p>
    <w:p w:rsidR="00C61AFF" w:rsidRPr="00313273" w:rsidRDefault="00C61AFF" w:rsidP="00C61AFF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C61AFF" w:rsidRPr="00313273" w:rsidRDefault="00C61AFF" w:rsidP="00C61AFF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C61AFF" w:rsidRPr="00313273" w:rsidRDefault="000A0F64" w:rsidP="00C44DCA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О проведении</w:t>
      </w:r>
      <w:r w:rsidR="000F29FD" w:rsidRPr="00313273">
        <w:rPr>
          <w:sz w:val="26"/>
          <w:szCs w:val="26"/>
        </w:rPr>
        <w:t xml:space="preserve"> </w:t>
      </w:r>
      <w:r w:rsidR="000F29FD" w:rsidRPr="00313273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V Спартакиады среди работников предприя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ий и учреждений города Шарыпово</w:t>
      </w:r>
    </w:p>
    <w:p w:rsidR="00C61AFF" w:rsidRPr="00313273" w:rsidRDefault="00C61AFF" w:rsidP="00C61AFF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x-none"/>
        </w:rPr>
      </w:pPr>
    </w:p>
    <w:p w:rsidR="00C61AFF" w:rsidRPr="00313273" w:rsidRDefault="00370003" w:rsidP="00C61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</w:t>
      </w:r>
      <w:r w:rsidR="000A0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ии с Положением о проведении </w:t>
      </w: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V Спартакиады среди работников предприятий и учреждений города Шарыпово, в целях пропаганды </w:t>
      </w:r>
      <w:r w:rsidR="000A0F64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альнейшего развития физической культуры и спорта на территории муниципального образования город Шарыпово Красноярского края,</w:t>
      </w: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епления дружественных связей между участниками сорев</w:t>
      </w:r>
      <w:r w:rsidR="000A0F6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ний, повышения спортивного</w:t>
      </w: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терства</w:t>
      </w:r>
      <w:r w:rsidR="000A0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</w:t>
      </w: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ых коллективов, руководствуясь ст. 34 Устава города Шарыпово:</w:t>
      </w:r>
      <w:proofErr w:type="gramEnd"/>
    </w:p>
    <w:p w:rsidR="009449A6" w:rsidRPr="007A4CD9" w:rsidRDefault="00C61AFF" w:rsidP="007A4CD9">
      <w:pPr>
        <w:spacing w:after="0" w:line="240" w:lineRule="auto"/>
        <w:ind w:firstLine="709"/>
        <w:jc w:val="both"/>
        <w:rPr>
          <w:sz w:val="26"/>
          <w:szCs w:val="26"/>
        </w:rPr>
      </w:pP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>1. Муниципальному автономному учреждению «Центр физкультурно-спортивной подготовки» города Шарыпово (Поляков Е.Я.)</w:t>
      </w:r>
      <w:r w:rsidR="007A4CD9">
        <w:rPr>
          <w:sz w:val="26"/>
          <w:szCs w:val="26"/>
        </w:rPr>
        <w:t xml:space="preserve"> </w:t>
      </w:r>
      <w:r w:rsidR="00B47788">
        <w:rPr>
          <w:rFonts w:ascii="Times New Roman" w:hAnsi="Times New Roman" w:cs="Times New Roman"/>
          <w:sz w:val="26"/>
          <w:szCs w:val="26"/>
        </w:rPr>
        <w:t>провести в период с января по июнь 2019 года на спортивных объектах города V Спартакиаду</w:t>
      </w:r>
      <w:r w:rsidR="00B47788" w:rsidRPr="00B47788">
        <w:rPr>
          <w:rFonts w:ascii="Times New Roman" w:hAnsi="Times New Roman" w:cs="Times New Roman"/>
          <w:sz w:val="26"/>
          <w:szCs w:val="26"/>
        </w:rPr>
        <w:t xml:space="preserve"> среди работников предприятий и учреждений города Шарыпово</w:t>
      </w:r>
      <w:r w:rsidR="00B47788">
        <w:rPr>
          <w:rFonts w:ascii="Times New Roman" w:hAnsi="Times New Roman" w:cs="Times New Roman"/>
          <w:sz w:val="26"/>
          <w:szCs w:val="26"/>
        </w:rPr>
        <w:t xml:space="preserve"> (далее – Спартакиада) согласно Положению о проведении Спартакиады и календарю соревнований по видам спорта.</w:t>
      </w:r>
    </w:p>
    <w:p w:rsidR="009449A6" w:rsidRPr="00313273" w:rsidRDefault="00C61AFF" w:rsidP="007D5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униципальному бюдж</w:t>
      </w:r>
      <w:r w:rsidR="007A4CD9">
        <w:rPr>
          <w:rFonts w:ascii="Times New Roman" w:eastAsia="Times New Roman" w:hAnsi="Times New Roman" w:cs="Times New Roman"/>
          <w:sz w:val="26"/>
          <w:szCs w:val="26"/>
          <w:lang w:eastAsia="ru-RU"/>
        </w:rPr>
        <w:t>етному учреждению «С</w:t>
      </w: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ивная школа города Шарыпово» (Попенко Ю.Ф.)</w:t>
      </w:r>
      <w:r w:rsidR="00313273"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</w:t>
      </w:r>
      <w:r w:rsidR="007A4C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ь</w:t>
      </w:r>
      <w:r w:rsidR="008E220E"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тировку</w:t>
      </w:r>
      <w:r w:rsidR="007A4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449A6"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ировочный процесс </w:t>
      </w:r>
      <w:r w:rsidR="007A4C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проведения соревнований Спартакиады по согласованию с МАУ «ЦФСП»</w:t>
      </w:r>
      <w:r w:rsidR="007D5600"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1AFF" w:rsidRPr="00313273" w:rsidRDefault="00C61AFF" w:rsidP="00C61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главного специалиста по развитию физической культуры и спорта </w:t>
      </w:r>
      <w:r w:rsidR="00B3121B"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спорта и молодежной политики</w:t>
      </w: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Шарыпово Киреева К.Е.</w:t>
      </w:r>
    </w:p>
    <w:p w:rsidR="00C61AFF" w:rsidRPr="00313273" w:rsidRDefault="00C61AFF" w:rsidP="00C61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аспоряжение вступает в силу со дня его подписания.</w:t>
      </w:r>
    </w:p>
    <w:p w:rsidR="00C61AFF" w:rsidRPr="00313273" w:rsidRDefault="00C61AFF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AFF" w:rsidRPr="00313273" w:rsidRDefault="00C61AFF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AFF" w:rsidRPr="00313273" w:rsidRDefault="00C61AFF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E03559"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</w:t>
      </w:r>
    </w:p>
    <w:p w:rsidR="00E03559" w:rsidRPr="00313273" w:rsidRDefault="00E03559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олодежной политики</w:t>
      </w:r>
    </w:p>
    <w:p w:rsidR="00C61AFF" w:rsidRPr="00313273" w:rsidRDefault="00C61AFF" w:rsidP="00C6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Шарыпово</w:t>
      </w: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7A4C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 w:rsidRPr="003132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нина</w:t>
      </w:r>
      <w:proofErr w:type="spellEnd"/>
    </w:p>
    <w:p w:rsidR="0029438E" w:rsidRPr="00313273" w:rsidRDefault="0029438E">
      <w:pPr>
        <w:rPr>
          <w:sz w:val="26"/>
          <w:szCs w:val="26"/>
        </w:rPr>
      </w:pPr>
    </w:p>
    <w:sectPr w:rsidR="0029438E" w:rsidRPr="00313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ED"/>
    <w:rsid w:val="00024C1C"/>
    <w:rsid w:val="00047BE9"/>
    <w:rsid w:val="000A0F64"/>
    <w:rsid w:val="000F29FD"/>
    <w:rsid w:val="0029438E"/>
    <w:rsid w:val="00313273"/>
    <w:rsid w:val="00370003"/>
    <w:rsid w:val="004A1B1C"/>
    <w:rsid w:val="00563355"/>
    <w:rsid w:val="0058050E"/>
    <w:rsid w:val="005C14E1"/>
    <w:rsid w:val="007A4CD9"/>
    <w:rsid w:val="007D5600"/>
    <w:rsid w:val="008628C6"/>
    <w:rsid w:val="008E220E"/>
    <w:rsid w:val="0091070E"/>
    <w:rsid w:val="009449A6"/>
    <w:rsid w:val="00AD29DD"/>
    <w:rsid w:val="00B034A1"/>
    <w:rsid w:val="00B3121B"/>
    <w:rsid w:val="00B324B9"/>
    <w:rsid w:val="00B34EA1"/>
    <w:rsid w:val="00B47788"/>
    <w:rsid w:val="00C161B4"/>
    <w:rsid w:val="00C44DCA"/>
    <w:rsid w:val="00C61AFF"/>
    <w:rsid w:val="00CE5696"/>
    <w:rsid w:val="00CF68C8"/>
    <w:rsid w:val="00D075ED"/>
    <w:rsid w:val="00D50EA2"/>
    <w:rsid w:val="00DB302F"/>
    <w:rsid w:val="00E03559"/>
    <w:rsid w:val="00EB26EA"/>
    <w:rsid w:val="00F022F2"/>
    <w:rsid w:val="00F7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E849-6350-4DD2-B77B-7DBC32A1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8T06:32:00Z</cp:lastPrinted>
  <dcterms:created xsi:type="dcterms:W3CDTF">2019-01-23T02:48:00Z</dcterms:created>
  <dcterms:modified xsi:type="dcterms:W3CDTF">2019-01-23T02:48:00Z</dcterms:modified>
</cp:coreProperties>
</file>